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92FC">
    <v:background id="_x0000_s2049" o:bwmode="white" fillcolor="#bd92fc" o:targetscreensize="1024,768">
      <v:fill color2="white [3212]" focus="100%" type="gradient"/>
    </v:background>
  </w:background>
  <w:body>
    <w:p w:rsidR="0005576C" w:rsidRDefault="002D0FB1" w:rsidP="0013671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561975</wp:posOffset>
                </wp:positionV>
                <wp:extent cx="7105650" cy="9382125"/>
                <wp:effectExtent l="19050" t="19050" r="38100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382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E779" id="Rectangle 12" o:spid="_x0000_s1026" style="position:absolute;margin-left:-45.75pt;margin-top:-44.25pt;width:559.5pt;height:73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" filled="f" strokecolor="black [3213]" strokeweight="4.5pt">
                <v:stroke endcap="round"/>
              </v:rect>
            </w:pict>
          </mc:Fallback>
        </mc:AlternateContent>
      </w:r>
      <w:r w:rsidR="00F37096">
        <w:rPr>
          <w:noProof/>
        </w:rPr>
        <w:drawing>
          <wp:anchor distT="0" distB="0" distL="114300" distR="114300" simplePos="0" relativeHeight="251662336" behindDoc="0" locked="0" layoutInCell="1" allowOverlap="1" wp14:anchorId="09684EA8">
            <wp:simplePos x="0" y="0"/>
            <wp:positionH relativeFrom="margin">
              <wp:posOffset>0</wp:posOffset>
            </wp:positionH>
            <wp:positionV relativeFrom="paragraph">
              <wp:posOffset>-85725</wp:posOffset>
            </wp:positionV>
            <wp:extent cx="2821940" cy="10045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096">
        <w:rPr>
          <w:noProof/>
        </w:rPr>
        <w:drawing>
          <wp:anchor distT="0" distB="0" distL="114300" distR="114300" simplePos="0" relativeHeight="251660288" behindDoc="0" locked="0" layoutInCell="1" allowOverlap="1" wp14:anchorId="4A94A09F">
            <wp:simplePos x="0" y="0"/>
            <wp:positionH relativeFrom="margin">
              <wp:posOffset>3943350</wp:posOffset>
            </wp:positionH>
            <wp:positionV relativeFrom="paragraph">
              <wp:posOffset>-114300</wp:posOffset>
            </wp:positionV>
            <wp:extent cx="2197100" cy="10502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E20" w:rsidRPr="000E3E20" w:rsidRDefault="000E3E20" w:rsidP="00136710">
      <w:pPr>
        <w:jc w:val="center"/>
      </w:pPr>
    </w:p>
    <w:p w:rsidR="000E3E20" w:rsidRPr="000E3E20" w:rsidRDefault="00136710" w:rsidP="00136710">
      <w:pPr>
        <w:tabs>
          <w:tab w:val="left" w:pos="5475"/>
        </w:tabs>
      </w:pPr>
      <w:r>
        <w:tab/>
      </w:r>
    </w:p>
    <w:p w:rsidR="000E3E20" w:rsidRPr="000E3E20" w:rsidRDefault="000E3E20" w:rsidP="00136710">
      <w:pPr>
        <w:jc w:val="center"/>
      </w:pPr>
    </w:p>
    <w:p w:rsidR="000E3E20" w:rsidRPr="000E3E20" w:rsidRDefault="000E3E20" w:rsidP="000E3E20"/>
    <w:p w:rsidR="000E3E20" w:rsidRPr="000E3E20" w:rsidRDefault="000E3E20" w:rsidP="000E3E20"/>
    <w:p w:rsidR="000E3E20" w:rsidRPr="000E3E20" w:rsidRDefault="000E3E20" w:rsidP="000E3E20"/>
    <w:p w:rsidR="000E3E20" w:rsidRPr="000E3E20" w:rsidRDefault="000E3E20" w:rsidP="000E3E20"/>
    <w:p w:rsidR="000E3E20" w:rsidRPr="000E3E20" w:rsidRDefault="00F37096" w:rsidP="000E3E2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A2789" wp14:editId="53CBAAE1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162675" cy="2533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1F23" w:rsidRPr="00F37096" w:rsidRDefault="00F37096" w:rsidP="008C33ED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096">
                              <w:rPr>
                                <w:rFonts w:ascii="Century" w:hAnsi="Century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27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1pt;width:485.25pt;height:19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" filled="f" stroked="f">
                <v:fill o:detectmouseclick="t"/>
                <v:textbox>
                  <w:txbxContent>
                    <w:p w:rsidR="00191F23" w:rsidRPr="00F37096" w:rsidRDefault="00F37096" w:rsidP="008C33ED">
                      <w:pPr>
                        <w:spacing w:after="0" w:line="240" w:lineRule="auto"/>
                        <w:jc w:val="center"/>
                        <w:rPr>
                          <w:rFonts w:ascii="Century" w:hAnsi="Century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096">
                        <w:rPr>
                          <w:rFonts w:ascii="Century" w:hAnsi="Century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E20" w:rsidRPr="000E3E20" w:rsidRDefault="000E3E20" w:rsidP="000E3E20"/>
    <w:p w:rsidR="000E3E20" w:rsidRPr="000E3E20" w:rsidRDefault="000E3E20" w:rsidP="000E3E20"/>
    <w:p w:rsidR="000E3E20" w:rsidRPr="000E3E20" w:rsidRDefault="000E3E20" w:rsidP="000E3E20"/>
    <w:p w:rsidR="000E3E20" w:rsidRPr="000E3E20" w:rsidRDefault="000E3E20" w:rsidP="000E3E20"/>
    <w:p w:rsidR="000E3E20" w:rsidRPr="000E3E20" w:rsidRDefault="000E3E20" w:rsidP="000E3E20"/>
    <w:p w:rsidR="000E3E20" w:rsidRPr="000E3E20" w:rsidRDefault="000E3E20" w:rsidP="000E3E20"/>
    <w:p w:rsidR="000E3E20" w:rsidRDefault="000E3E20" w:rsidP="000E3E20"/>
    <w:p w:rsidR="000E3E20" w:rsidRDefault="000E3E20" w:rsidP="000E3E20"/>
    <w:p w:rsidR="000E3E20" w:rsidRDefault="004E48EF" w:rsidP="000E3E2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143125</wp:posOffset>
                </wp:positionH>
                <wp:positionV relativeFrom="paragraph">
                  <wp:posOffset>158115</wp:posOffset>
                </wp:positionV>
                <wp:extent cx="1943100" cy="9525"/>
                <wp:effectExtent l="38100" t="19050" r="5715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9FFF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75pt,12.45pt" to="321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" strokecolor="black [3200]" strokeweight="2pt">
                <v:stroke endcap="round"/>
                <v:shadow on="t" color="black" opacity="36044f" origin=",.5" offset="0"/>
                <w10:wrap anchorx="margin"/>
              </v:line>
            </w:pict>
          </mc:Fallback>
        </mc:AlternateContent>
      </w:r>
    </w:p>
    <w:p w:rsidR="000E3E20" w:rsidRDefault="008C33ED" w:rsidP="000E3E20">
      <w:pPr>
        <w:tabs>
          <w:tab w:val="left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6765</wp:posOffset>
                </wp:positionV>
                <wp:extent cx="5391150" cy="8477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3ED" w:rsidRPr="008C33ED" w:rsidRDefault="008C33ED" w:rsidP="008C33ED">
                            <w:pPr>
                              <w:jc w:val="center"/>
                              <w:rPr>
                                <w:rFonts w:ascii="Georgia" w:hAnsi="Georgia" w:cs="Aharoni"/>
                                <w:sz w:val="200"/>
                                <w:szCs w:val="200"/>
                                <w14:glow w14:rad="101600">
                                  <w14:schemeClr w14:val="accent5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8C33ED">
                              <w:rPr>
                                <w:rFonts w:ascii="Georgia" w:hAnsi="Georgia" w:cs="Aharoni"/>
                                <w:color w:val="255E74" w:themeColor="accent5" w:themeShade="80"/>
                                <w:sz w:val="72"/>
                                <w:szCs w:val="72"/>
                                <w14:glow w14:rad="101600">
                                  <w14:schemeClr w14:val="accent5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eStudi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61.95pt;width:424.5pt;height:66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rOGAIAADM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" filled="f" stroked="f" strokeweight=".5pt">
                <v:textbox>
                  <w:txbxContent>
                    <w:p w:rsidR="008C33ED" w:rsidRPr="008C33ED" w:rsidRDefault="008C33ED" w:rsidP="008C33ED">
                      <w:pPr>
                        <w:jc w:val="center"/>
                        <w:rPr>
                          <w:rFonts w:ascii="Georgia" w:hAnsi="Georgia" w:cs="Aharoni"/>
                          <w:sz w:val="200"/>
                          <w:szCs w:val="200"/>
                          <w14:glow w14:rad="101600">
                            <w14:schemeClr w14:val="accent5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8C33ED">
                        <w:rPr>
                          <w:rFonts w:ascii="Georgia" w:hAnsi="Georgia" w:cs="Aharoni"/>
                          <w:color w:val="255E74" w:themeColor="accent5" w:themeShade="80"/>
                          <w:sz w:val="72"/>
                          <w:szCs w:val="72"/>
                          <w14:glow w14:rad="101600">
                            <w14:schemeClr w14:val="accent5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  <w:t>eStudi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20">
        <w:tab/>
      </w:r>
    </w:p>
    <w:p w:rsidR="00136710" w:rsidRPr="00136710" w:rsidRDefault="00136710" w:rsidP="00136710"/>
    <w:p w:rsidR="00136710" w:rsidRPr="00136710" w:rsidRDefault="00136710" w:rsidP="00136710"/>
    <w:p w:rsidR="00136710" w:rsidRPr="00136710" w:rsidRDefault="00136710" w:rsidP="00136710"/>
    <w:p w:rsidR="00136710" w:rsidRPr="00136710" w:rsidRDefault="00136710" w:rsidP="00136710"/>
    <w:p w:rsidR="00136710" w:rsidRPr="00136710" w:rsidRDefault="00136710" w:rsidP="00136710"/>
    <w:p w:rsidR="00136710" w:rsidRPr="00136710" w:rsidRDefault="00136710" w:rsidP="00136710"/>
    <w:p w:rsidR="00136710" w:rsidRDefault="00136710" w:rsidP="00136710"/>
    <w:p w:rsidR="00136710" w:rsidRDefault="00136710" w:rsidP="00136710"/>
    <w:p w:rsidR="00136710" w:rsidRDefault="00136710" w:rsidP="00136710">
      <w:pPr>
        <w:tabs>
          <w:tab w:val="left" w:pos="2415"/>
        </w:tabs>
      </w:pPr>
      <w:r>
        <w:tab/>
      </w:r>
    </w:p>
    <w:p w:rsidR="00136710" w:rsidRDefault="00136710" w:rsidP="00136710">
      <w:pPr>
        <w:tabs>
          <w:tab w:val="left" w:pos="2415"/>
        </w:tabs>
      </w:pPr>
    </w:p>
    <w:p w:rsidR="00136710" w:rsidRDefault="00136710" w:rsidP="00136710">
      <w:pPr>
        <w:tabs>
          <w:tab w:val="left" w:pos="2415"/>
        </w:tabs>
      </w:pPr>
    </w:p>
    <w:p w:rsidR="00136710" w:rsidRDefault="00136710" w:rsidP="00136710">
      <w:pPr>
        <w:tabs>
          <w:tab w:val="left" w:pos="2415"/>
        </w:tabs>
      </w:pPr>
    </w:p>
    <w:p w:rsidR="004E48EF" w:rsidRPr="004E48EF" w:rsidRDefault="004E48EF" w:rsidP="004E48E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19375" cy="666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8EF" w:rsidRPr="004E48EF" w:rsidRDefault="004E48EF" w:rsidP="004E48EF">
                            <w:pPr>
                              <w:jc w:val="center"/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</w:pPr>
                            <w:r w:rsidRPr="004E48EF">
                              <w:rPr>
                                <w:rFonts w:ascii="Impact" w:hAnsi="Impact"/>
                                <w:sz w:val="72"/>
                                <w:szCs w:val="72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margin-left:0;margin-top:.75pt;width:206.25pt;height:52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" filled="f" stroked="f" strokeweight=".5pt">
                <v:textbox>
                  <w:txbxContent>
                    <w:p w:rsidR="004E48EF" w:rsidRPr="004E48EF" w:rsidRDefault="004E48EF" w:rsidP="004E48EF">
                      <w:pPr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4E48EF">
                        <w:rPr>
                          <w:rFonts w:ascii="Impact" w:hAnsi="Impact"/>
                          <w:sz w:val="72"/>
                          <w:szCs w:val="72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8EF" w:rsidRPr="004E48EF" w:rsidRDefault="004E48EF" w:rsidP="004E48EF"/>
    <w:p w:rsidR="004E48EF" w:rsidRPr="004E48EF" w:rsidRDefault="005538D1" w:rsidP="004E48E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4826</wp:posOffset>
                </wp:positionH>
                <wp:positionV relativeFrom="paragraph">
                  <wp:posOffset>275590</wp:posOffset>
                </wp:positionV>
                <wp:extent cx="7058025" cy="3362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38D1" w:rsidRPr="005538D1" w:rsidRDefault="005538D1" w:rsidP="00553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finition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9" type="#_x0000_t202" style="position:absolute;margin-left:-39.75pt;margin-top:21.7pt;width:555.75pt;height:26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MbGw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" filled="f" stroked="f" strokeweight=".5pt">
                <v:textbox>
                  <w:txbxContent>
                    <w:p w:rsidR="005538D1" w:rsidRPr="005538D1" w:rsidRDefault="005538D1" w:rsidP="00553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finition of</w:t>
                      </w:r>
                    </w:p>
                  </w:txbxContent>
                </v:textbox>
              </v:shape>
            </w:pict>
          </mc:Fallback>
        </mc:AlternateContent>
      </w:r>
      <w:r w:rsidR="004E48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64D53" wp14:editId="49410DF1">
                <wp:simplePos x="0" y="0"/>
                <wp:positionH relativeFrom="margin">
                  <wp:posOffset>2502760</wp:posOffset>
                </wp:positionH>
                <wp:positionV relativeFrom="paragraph">
                  <wp:posOffset>133350</wp:posOffset>
                </wp:positionV>
                <wp:extent cx="906204" cy="9525"/>
                <wp:effectExtent l="38100" t="19050" r="65405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204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CD5E7" id="Straight Connector 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05pt,10.5pt" to="268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" strokecolor="black [3200]" strokeweight="2pt">
                <v:stroke endcap="round"/>
                <v:shadow on="t" color="black" opacity="36044f" origin=",.5" offset="0"/>
                <w10:wrap anchorx="margin"/>
              </v:line>
            </w:pict>
          </mc:Fallback>
        </mc:AlternateContent>
      </w:r>
    </w:p>
    <w:p w:rsidR="004E48EF" w:rsidRPr="004E48EF" w:rsidRDefault="004E48EF" w:rsidP="004E48EF"/>
    <w:p w:rsidR="004E48EF" w:rsidRPr="004E48EF" w:rsidRDefault="004E48EF" w:rsidP="004E48EF">
      <w:pPr>
        <w:tabs>
          <w:tab w:val="left" w:pos="3675"/>
        </w:tabs>
      </w:pPr>
      <w:r>
        <w:tab/>
      </w:r>
    </w:p>
    <w:p w:rsidR="004E48EF" w:rsidRPr="004E48EF" w:rsidRDefault="004E48EF" w:rsidP="004E48EF"/>
    <w:p w:rsidR="004E48EF" w:rsidRPr="004E48EF" w:rsidRDefault="004E48EF" w:rsidP="004E48EF"/>
    <w:p w:rsidR="004E48EF" w:rsidRPr="004E48EF" w:rsidRDefault="004E48EF" w:rsidP="004E48EF"/>
    <w:p w:rsidR="004E48EF" w:rsidRPr="004E48EF" w:rsidRDefault="004E48EF" w:rsidP="004E48EF"/>
    <w:p w:rsidR="004E48EF" w:rsidRPr="004E48EF" w:rsidRDefault="004E48EF" w:rsidP="004E48EF"/>
    <w:p w:rsidR="004E48EF" w:rsidRPr="004E48EF" w:rsidRDefault="004E48EF" w:rsidP="004E48EF"/>
    <w:p w:rsidR="004E48EF" w:rsidRPr="004E48EF" w:rsidRDefault="004E48EF" w:rsidP="004E48EF"/>
    <w:p w:rsidR="004E48EF" w:rsidRPr="004E48EF" w:rsidRDefault="004E48EF" w:rsidP="004E48EF"/>
    <w:p w:rsidR="004E48EF" w:rsidRPr="004E48EF" w:rsidRDefault="004E48EF" w:rsidP="004E48EF"/>
    <w:p w:rsidR="004E48EF" w:rsidRPr="004E48EF" w:rsidRDefault="004E48EF" w:rsidP="004E48EF"/>
    <w:p w:rsidR="004E48EF" w:rsidRPr="004E48EF" w:rsidRDefault="004E48EF" w:rsidP="004E48EF"/>
    <w:p w:rsidR="004E48EF" w:rsidRDefault="004E48EF" w:rsidP="004E48EF"/>
    <w:p w:rsidR="004E48EF" w:rsidRPr="004E48EF" w:rsidRDefault="004E48EF" w:rsidP="004E48EF"/>
    <w:p w:rsidR="004E48EF" w:rsidRDefault="004E48EF" w:rsidP="004E48EF"/>
    <w:p w:rsidR="004E48EF" w:rsidRDefault="004E48EF" w:rsidP="004E48EF"/>
    <w:p w:rsidR="004E48EF" w:rsidRDefault="004E48EF" w:rsidP="004E48EF">
      <w:pPr>
        <w:tabs>
          <w:tab w:val="left" w:pos="6645"/>
        </w:tabs>
      </w:pPr>
      <w:r>
        <w:tab/>
      </w:r>
    </w:p>
    <w:p w:rsidR="004E48EF" w:rsidRDefault="004E48EF" w:rsidP="004E48EF">
      <w:pPr>
        <w:tabs>
          <w:tab w:val="left" w:pos="6645"/>
        </w:tabs>
      </w:pPr>
    </w:p>
    <w:p w:rsidR="004E48EF" w:rsidRDefault="004E48EF" w:rsidP="004E48EF">
      <w:pPr>
        <w:tabs>
          <w:tab w:val="left" w:pos="6645"/>
        </w:tabs>
      </w:pPr>
    </w:p>
    <w:p w:rsidR="004E48EF" w:rsidRDefault="004E48EF" w:rsidP="004E48EF">
      <w:pPr>
        <w:tabs>
          <w:tab w:val="left" w:pos="6645"/>
        </w:tabs>
      </w:pPr>
    </w:p>
    <w:p w:rsidR="004E48EF" w:rsidRDefault="004E48EF" w:rsidP="004E48EF">
      <w:pPr>
        <w:tabs>
          <w:tab w:val="left" w:pos="6645"/>
        </w:tabs>
      </w:pPr>
    </w:p>
    <w:p w:rsidR="004E48EF" w:rsidRDefault="004E48EF" w:rsidP="004E48EF">
      <w:pPr>
        <w:tabs>
          <w:tab w:val="left" w:pos="6645"/>
        </w:tabs>
      </w:pPr>
    </w:p>
    <w:p w:rsidR="004E48EF" w:rsidRDefault="004E48EF" w:rsidP="004E48EF">
      <w:pPr>
        <w:tabs>
          <w:tab w:val="left" w:pos="6645"/>
        </w:tabs>
      </w:pPr>
    </w:p>
    <w:p w:rsidR="004E48EF" w:rsidRDefault="004E48EF" w:rsidP="004E48EF">
      <w:pPr>
        <w:tabs>
          <w:tab w:val="left" w:pos="6645"/>
        </w:tabs>
      </w:pPr>
    </w:p>
    <w:p w:rsidR="004E48EF" w:rsidRDefault="004E48EF" w:rsidP="004E48EF">
      <w:pPr>
        <w:tabs>
          <w:tab w:val="left" w:pos="6645"/>
        </w:tabs>
      </w:pPr>
    </w:p>
    <w:p w:rsidR="004E48EF" w:rsidRDefault="004E48EF" w:rsidP="004E48EF">
      <w:pPr>
        <w:tabs>
          <w:tab w:val="left" w:pos="6645"/>
        </w:tabs>
      </w:pPr>
    </w:p>
    <w:p w:rsidR="004E48EF" w:rsidRPr="004E48EF" w:rsidRDefault="004E48EF" w:rsidP="004E48EF">
      <w:pPr>
        <w:tabs>
          <w:tab w:val="left" w:pos="6645"/>
        </w:tabs>
      </w:pPr>
    </w:p>
    <w:sectPr w:rsidR="004E48EF" w:rsidRPr="004E48EF" w:rsidSect="00A017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CB2" w:rsidRDefault="00F24CB2" w:rsidP="000E3E20">
      <w:pPr>
        <w:spacing w:after="0" w:line="240" w:lineRule="auto"/>
      </w:pPr>
      <w:r>
        <w:separator/>
      </w:r>
    </w:p>
  </w:endnote>
  <w:endnote w:type="continuationSeparator" w:id="0">
    <w:p w:rsidR="00F24CB2" w:rsidRDefault="00F24CB2" w:rsidP="000E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8EF" w:rsidRDefault="004E48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F87253" wp14:editId="5446A288">
              <wp:simplePos x="0" y="0"/>
              <wp:positionH relativeFrom="margin">
                <wp:align>center</wp:align>
              </wp:positionH>
              <wp:positionV relativeFrom="paragraph">
                <wp:posOffset>-10160</wp:posOffset>
              </wp:positionV>
              <wp:extent cx="1704975" cy="32385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E48EF" w:rsidRPr="00A01700" w:rsidRDefault="004E48EF" w:rsidP="004E48EF">
                          <w:pPr>
                            <w:rPr>
                              <w:rFonts w:ascii="Century" w:hAnsi="Century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" w:hAnsi="Century"/>
                              <w:sz w:val="28"/>
                              <w:szCs w:val="28"/>
                            </w:rPr>
                            <w:t>V.1.0 Aptech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8725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0;margin-top:-.8pt;width:134.25pt;height:25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" filled="f" stroked="f" strokeweight=".5pt">
              <v:textbox>
                <w:txbxContent>
                  <w:p w:rsidR="004E48EF" w:rsidRPr="00A01700" w:rsidRDefault="004E48EF" w:rsidP="004E48EF">
                    <w:pPr>
                      <w:rPr>
                        <w:rFonts w:ascii="Century" w:hAnsi="Century"/>
                        <w:sz w:val="28"/>
                        <w:szCs w:val="28"/>
                      </w:rPr>
                    </w:pPr>
                    <w:r>
                      <w:rPr>
                        <w:rFonts w:ascii="Century" w:hAnsi="Century"/>
                        <w:sz w:val="28"/>
                        <w:szCs w:val="28"/>
                      </w:rPr>
                      <w:t>V.1.0 Aptech Lt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F82BEB" wp14:editId="34B9D048">
              <wp:simplePos x="0" y="0"/>
              <wp:positionH relativeFrom="margin">
                <wp:posOffset>90506</wp:posOffset>
              </wp:positionH>
              <wp:positionV relativeFrom="paragraph">
                <wp:posOffset>-76835</wp:posOffset>
              </wp:positionV>
              <wp:extent cx="5762232" cy="28575"/>
              <wp:effectExtent l="19050" t="19050" r="29210" b="285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232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C374E" id="Straight Connector 17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.15pt,-6.05pt" to="460.8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" strokecolor="black [3213]" strokeweight="2.25pt">
              <v:stroke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CB2" w:rsidRDefault="00F24CB2" w:rsidP="000E3E20">
      <w:pPr>
        <w:spacing w:after="0" w:line="240" w:lineRule="auto"/>
      </w:pPr>
      <w:r>
        <w:separator/>
      </w:r>
    </w:p>
  </w:footnote>
  <w:footnote w:type="continuationSeparator" w:id="0">
    <w:p w:rsidR="00F24CB2" w:rsidRDefault="00F24CB2" w:rsidP="000E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FB1" w:rsidRDefault="004E48E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D471A2" wp14:editId="58182200">
          <wp:simplePos x="0" y="0"/>
          <wp:positionH relativeFrom="margin">
            <wp:posOffset>-352425</wp:posOffset>
          </wp:positionH>
          <wp:positionV relativeFrom="paragraph">
            <wp:posOffset>-219075</wp:posOffset>
          </wp:positionV>
          <wp:extent cx="1304925" cy="514350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70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9525</wp:posOffset>
              </wp:positionV>
              <wp:extent cx="1704975" cy="32385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01700" w:rsidRPr="00A01700" w:rsidRDefault="00A01700">
                          <w:pPr>
                            <w:rPr>
                              <w:rFonts w:ascii="Century" w:hAnsi="Century"/>
                              <w:sz w:val="28"/>
                              <w:szCs w:val="28"/>
                            </w:rPr>
                          </w:pPr>
                          <w:r w:rsidRPr="00A01700">
                            <w:rPr>
                              <w:rFonts w:ascii="Century" w:hAnsi="Century"/>
                              <w:sz w:val="28"/>
                              <w:szCs w:val="28"/>
                            </w:rPr>
                            <w:t>Project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375pt;margin-top:.75pt;width:13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" filled="f" stroked="f" strokeweight=".5pt">
              <v:textbox>
                <w:txbxContent>
                  <w:p w:rsidR="00A01700" w:rsidRPr="00A01700" w:rsidRDefault="00A01700">
                    <w:pPr>
                      <w:rPr>
                        <w:rFonts w:ascii="Century" w:hAnsi="Century"/>
                        <w:sz w:val="28"/>
                        <w:szCs w:val="28"/>
                      </w:rPr>
                    </w:pPr>
                    <w:r w:rsidRPr="00A01700">
                      <w:rPr>
                        <w:rFonts w:ascii="Century" w:hAnsi="Century"/>
                        <w:sz w:val="28"/>
                        <w:szCs w:val="28"/>
                      </w:rPr>
                      <w:t>Project Report</w:t>
                    </w:r>
                  </w:p>
                </w:txbxContent>
              </v:textbox>
            </v:shape>
          </w:pict>
        </mc:Fallback>
      </mc:AlternateContent>
    </w:r>
    <w:r w:rsidR="00A0170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409575</wp:posOffset>
              </wp:positionV>
              <wp:extent cx="6972300" cy="28575"/>
              <wp:effectExtent l="19050" t="19050" r="19050" b="2857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285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85708" id="Straight Connector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32.25pt" to="512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" strokecolor="black [3213]" strokeweight="2.25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8F0"/>
    <w:multiLevelType w:val="hybridMultilevel"/>
    <w:tmpl w:val="0DC6E290"/>
    <w:lvl w:ilvl="0" w:tplc="EFA2B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01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bd92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20"/>
    <w:rsid w:val="0005576C"/>
    <w:rsid w:val="000E3E20"/>
    <w:rsid w:val="00136710"/>
    <w:rsid w:val="00141681"/>
    <w:rsid w:val="00191F23"/>
    <w:rsid w:val="002D0FB1"/>
    <w:rsid w:val="0030533A"/>
    <w:rsid w:val="004E48EF"/>
    <w:rsid w:val="005538D1"/>
    <w:rsid w:val="005E1743"/>
    <w:rsid w:val="0081205F"/>
    <w:rsid w:val="008C33ED"/>
    <w:rsid w:val="009B6526"/>
    <w:rsid w:val="00A01700"/>
    <w:rsid w:val="00E045B7"/>
    <w:rsid w:val="00F24CB2"/>
    <w:rsid w:val="00F3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d92fc"/>
    </o:shapedefaults>
    <o:shapelayout v:ext="edit">
      <o:idmap v:ext="edit" data="2"/>
    </o:shapelayout>
  </w:shapeDefaults>
  <w:decimalSymbol w:val="."/>
  <w:listSeparator w:val=","/>
  <w14:docId w14:val="416EFF6E"/>
  <w15:chartTrackingRefBased/>
  <w15:docId w15:val="{497A44F2-B757-4409-951B-4FAD614D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20"/>
  </w:style>
  <w:style w:type="paragraph" w:styleId="Footer">
    <w:name w:val="footer"/>
    <w:basedOn w:val="Normal"/>
    <w:link w:val="FooterChar"/>
    <w:uiPriority w:val="99"/>
    <w:unhideWhenUsed/>
    <w:rsid w:val="000E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20"/>
  </w:style>
  <w:style w:type="paragraph" w:styleId="ListParagraph">
    <w:name w:val="List Paragraph"/>
    <w:basedOn w:val="Normal"/>
    <w:uiPriority w:val="34"/>
    <w:qFormat/>
    <w:rsid w:val="0055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4977-0FCF-42FA-BFB3-53A47C8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2-08-10T07:45:00Z</dcterms:created>
  <dcterms:modified xsi:type="dcterms:W3CDTF">2022-08-10T15:25:00Z</dcterms:modified>
</cp:coreProperties>
</file>